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B001B5">
        <w:rPr>
          <w:b w:val="0"/>
          <w:sz w:val="24"/>
        </w:rPr>
        <w:t>о</w:t>
      </w:r>
      <w:r w:rsidR="00733820" w:rsidRPr="00B001B5">
        <w:rPr>
          <w:b w:val="0"/>
          <w:sz w:val="24"/>
        </w:rPr>
        <w:t xml:space="preserve">т </w:t>
      </w:r>
      <w:r w:rsidR="00E039AA">
        <w:rPr>
          <w:b w:val="0"/>
          <w:sz w:val="24"/>
        </w:rPr>
        <w:t>20</w:t>
      </w:r>
      <w:r w:rsidR="002E1712" w:rsidRPr="00B001B5">
        <w:rPr>
          <w:b w:val="0"/>
          <w:sz w:val="24"/>
        </w:rPr>
        <w:t>.12</w:t>
      </w:r>
      <w:r w:rsidR="00532F32" w:rsidRPr="00B001B5">
        <w:rPr>
          <w:b w:val="0"/>
          <w:sz w:val="24"/>
        </w:rPr>
        <w:t>.20</w:t>
      </w:r>
      <w:r w:rsidR="00E039AA">
        <w:rPr>
          <w:b w:val="0"/>
          <w:sz w:val="24"/>
        </w:rPr>
        <w:t>21</w:t>
      </w:r>
      <w:r w:rsidR="00532F32" w:rsidRPr="00B001B5">
        <w:rPr>
          <w:b w:val="0"/>
          <w:sz w:val="24"/>
        </w:rPr>
        <w:t xml:space="preserve"> года № </w:t>
      </w:r>
      <w:r w:rsidR="00E039AA">
        <w:rPr>
          <w:b w:val="0"/>
          <w:sz w:val="24"/>
        </w:rPr>
        <w:t>3</w:t>
      </w:r>
      <w:r w:rsidR="003B26D0">
        <w:rPr>
          <w:b w:val="0"/>
          <w:sz w:val="24"/>
        </w:rPr>
        <w:t>/</w:t>
      </w:r>
      <w:r w:rsidR="0056273D">
        <w:rPr>
          <w:b w:val="0"/>
          <w:sz w:val="24"/>
        </w:rPr>
        <w:t>16</w:t>
      </w:r>
      <w:bookmarkStart w:id="0" w:name="_GoBack"/>
      <w:bookmarkEnd w:id="0"/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заседаний</w:t>
      </w:r>
      <w:r w:rsidR="00E039AA">
        <w:rPr>
          <w:b/>
          <w:bCs/>
          <w:sz w:val="42"/>
          <w:szCs w:val="42"/>
        </w:rPr>
        <w:t xml:space="preserve"> </w:t>
      </w:r>
      <w:r w:rsidR="007B5333" w:rsidRPr="00990158">
        <w:rPr>
          <w:b/>
          <w:bCs/>
          <w:sz w:val="42"/>
          <w:szCs w:val="42"/>
        </w:rPr>
        <w:t>Дум</w:t>
      </w:r>
      <w:r w:rsidR="00711613" w:rsidRPr="00990158">
        <w:rPr>
          <w:b/>
          <w:bCs/>
          <w:sz w:val="42"/>
          <w:szCs w:val="42"/>
        </w:rPr>
        <w:t xml:space="preserve">ы городского </w:t>
      </w:r>
      <w:proofErr w:type="gramStart"/>
      <w:r w:rsidR="00711613" w:rsidRPr="00990158">
        <w:rPr>
          <w:b/>
          <w:bCs/>
          <w:sz w:val="42"/>
          <w:szCs w:val="42"/>
        </w:rPr>
        <w:t>округа</w:t>
      </w:r>
      <w:proofErr w:type="gramEnd"/>
      <w:r w:rsidR="00711613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ЗАТО Свободный на 20</w:t>
      </w:r>
      <w:r>
        <w:rPr>
          <w:b/>
          <w:bCs/>
          <w:sz w:val="42"/>
          <w:szCs w:val="42"/>
        </w:rPr>
        <w:t>2</w:t>
      </w:r>
      <w:r w:rsidR="00E039AA">
        <w:rPr>
          <w:b/>
          <w:bCs/>
          <w:sz w:val="42"/>
          <w:szCs w:val="42"/>
        </w:rPr>
        <w:t>2</w:t>
      </w:r>
      <w:r w:rsidR="007B5333" w:rsidRPr="00990158">
        <w:rPr>
          <w:b/>
          <w:bCs/>
          <w:sz w:val="42"/>
          <w:szCs w:val="42"/>
        </w:rPr>
        <w:t xml:space="preserve"> год</w:t>
      </w: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54"/>
        <w:gridCol w:w="7665"/>
        <w:gridCol w:w="2371"/>
        <w:gridCol w:w="2188"/>
        <w:gridCol w:w="1641"/>
      </w:tblGrid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54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Январ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990158" w:rsidRDefault="00990158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органа </w:t>
            </w:r>
            <w:r w:rsidR="009B03EC" w:rsidRPr="00D50F39">
              <w:rPr>
                <w:sz w:val="26"/>
                <w:szCs w:val="26"/>
              </w:rPr>
              <w:t xml:space="preserve">городского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1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F7116A" w:rsidRDefault="002A7F69" w:rsidP="00F7116A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F7116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F7116A">
              <w:rPr>
                <w:sz w:val="26"/>
              </w:rPr>
              <w:t>Отчет председателей постоянных депутатских комиссий о своей работе и работе депутатских комиссий в 20</w:t>
            </w:r>
            <w:r w:rsidR="008F4980">
              <w:rPr>
                <w:sz w:val="26"/>
              </w:rPr>
              <w:t>2</w:t>
            </w:r>
            <w:r w:rsidR="00E039AA">
              <w:rPr>
                <w:sz w:val="26"/>
              </w:rPr>
              <w:t>1</w:t>
            </w:r>
            <w:r w:rsidR="00F7116A">
              <w:rPr>
                <w:sz w:val="26"/>
              </w:rPr>
              <w:t xml:space="preserve"> году.</w:t>
            </w:r>
          </w:p>
          <w:p w:rsidR="007B5333" w:rsidRDefault="007B5333">
            <w:pPr>
              <w:rPr>
                <w:sz w:val="26"/>
              </w:rPr>
            </w:pPr>
          </w:p>
          <w:p w:rsidR="0090619D" w:rsidRPr="002B2571" w:rsidRDefault="002A7F69" w:rsidP="0080403A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2B2571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2B2571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2B2571" w:rsidRPr="002B2571">
              <w:rPr>
                <w:sz w:val="26"/>
              </w:rPr>
              <w:t>округе</w:t>
            </w:r>
            <w:proofErr w:type="gramEnd"/>
            <w:r w:rsidR="002B2571" w:rsidRPr="002B2571">
              <w:rPr>
                <w:sz w:val="26"/>
              </w:rPr>
              <w:t xml:space="preserve"> ЗАТО Свободный </w:t>
            </w:r>
            <w:r w:rsidR="002B2571">
              <w:rPr>
                <w:sz w:val="26"/>
              </w:rPr>
              <w:t>в</w:t>
            </w:r>
            <w:r w:rsidR="002B2571" w:rsidRPr="002B2571">
              <w:rPr>
                <w:sz w:val="26"/>
              </w:rPr>
              <w:t xml:space="preserve"> 20</w:t>
            </w:r>
            <w:r w:rsidR="008F4980">
              <w:rPr>
                <w:sz w:val="26"/>
              </w:rPr>
              <w:t>2</w:t>
            </w:r>
            <w:r w:rsidR="00E039AA">
              <w:rPr>
                <w:sz w:val="26"/>
              </w:rPr>
              <w:t>1</w:t>
            </w:r>
            <w:r w:rsidR="002B2571" w:rsidRPr="002B2571">
              <w:rPr>
                <w:sz w:val="26"/>
              </w:rPr>
              <w:t xml:space="preserve"> год</w:t>
            </w:r>
            <w:r w:rsidR="002B2571">
              <w:rPr>
                <w:sz w:val="26"/>
              </w:rPr>
              <w:t>у</w:t>
            </w:r>
            <w:r w:rsidR="002B2571" w:rsidRPr="002B2571">
              <w:rPr>
                <w:sz w:val="26"/>
              </w:rPr>
              <w:t>.</w:t>
            </w:r>
          </w:p>
          <w:p w:rsidR="007B61CB" w:rsidRDefault="007B61CB" w:rsidP="007B61CB">
            <w:pPr>
              <w:rPr>
                <w:sz w:val="26"/>
              </w:rPr>
            </w:pPr>
          </w:p>
          <w:p w:rsidR="007B61CB" w:rsidRDefault="007B61CB" w:rsidP="007B61CB">
            <w:pPr>
              <w:rPr>
                <w:sz w:val="26"/>
              </w:rPr>
            </w:pPr>
          </w:p>
          <w:p w:rsidR="007B61CB" w:rsidRPr="00D50F39" w:rsidRDefault="007B61CB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6)  Отчет</w:t>
            </w:r>
            <w:r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>
              <w:rPr>
                <w:sz w:val="26"/>
                <w:szCs w:val="26"/>
              </w:rPr>
              <w:t xml:space="preserve">ГО в </w:t>
            </w:r>
            <w:r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1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80403A" w:rsidRPr="00D50F39" w:rsidRDefault="0031228E" w:rsidP="0080403A">
            <w:pPr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80403A">
              <w:rPr>
                <w:sz w:val="26"/>
              </w:rPr>
              <w:t xml:space="preserve">)  </w:t>
            </w:r>
            <w:r w:rsidR="0080403A">
              <w:rPr>
                <w:sz w:val="26"/>
                <w:szCs w:val="26"/>
              </w:rPr>
              <w:t xml:space="preserve">Отчет </w:t>
            </w:r>
            <w:r w:rsidR="008F4980">
              <w:rPr>
                <w:sz w:val="26"/>
                <w:szCs w:val="26"/>
              </w:rPr>
              <w:t>председателя Думы</w:t>
            </w:r>
            <w:r w:rsidR="001A209C">
              <w:rPr>
                <w:sz w:val="26"/>
                <w:szCs w:val="26"/>
              </w:rPr>
              <w:t xml:space="preserve"> городского округа</w:t>
            </w:r>
            <w:r w:rsidR="0080403A">
              <w:rPr>
                <w:sz w:val="26"/>
                <w:szCs w:val="26"/>
              </w:rPr>
              <w:t xml:space="preserve"> о </w:t>
            </w:r>
            <w:r w:rsidR="001A209C">
              <w:rPr>
                <w:sz w:val="26"/>
                <w:szCs w:val="26"/>
              </w:rPr>
              <w:t xml:space="preserve">своей работе и </w:t>
            </w:r>
            <w:r w:rsidR="0080403A">
              <w:rPr>
                <w:sz w:val="26"/>
                <w:szCs w:val="26"/>
              </w:rPr>
              <w:t xml:space="preserve">работе </w:t>
            </w:r>
            <w:r w:rsidR="001A209C">
              <w:rPr>
                <w:sz w:val="26"/>
                <w:szCs w:val="26"/>
              </w:rPr>
              <w:t xml:space="preserve">Думы городского округа </w:t>
            </w:r>
            <w:r w:rsidR="0080403A">
              <w:rPr>
                <w:sz w:val="26"/>
                <w:szCs w:val="26"/>
              </w:rPr>
              <w:t xml:space="preserve">в </w:t>
            </w:r>
            <w:r w:rsidR="0080403A" w:rsidRPr="00D50F39">
              <w:rPr>
                <w:sz w:val="26"/>
                <w:szCs w:val="26"/>
              </w:rPr>
              <w:t>20</w:t>
            </w:r>
            <w:r w:rsidR="008F4980">
              <w:rPr>
                <w:sz w:val="26"/>
                <w:szCs w:val="26"/>
              </w:rPr>
              <w:t>2</w:t>
            </w:r>
            <w:r w:rsidR="00E039AA">
              <w:rPr>
                <w:sz w:val="26"/>
                <w:szCs w:val="26"/>
              </w:rPr>
              <w:t>1</w:t>
            </w:r>
            <w:r w:rsidR="0080403A" w:rsidRPr="00D50F39">
              <w:rPr>
                <w:sz w:val="26"/>
                <w:szCs w:val="26"/>
              </w:rPr>
              <w:t xml:space="preserve"> год</w:t>
            </w:r>
            <w:r w:rsidR="0080403A">
              <w:rPr>
                <w:sz w:val="26"/>
                <w:szCs w:val="26"/>
              </w:rPr>
              <w:t>у.</w:t>
            </w:r>
          </w:p>
          <w:p w:rsidR="00F7116A" w:rsidRPr="00C770E0" w:rsidRDefault="00F7116A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 w:rsidRPr="002065D1">
              <w:rPr>
                <w:sz w:val="26"/>
              </w:rPr>
              <w:t xml:space="preserve">4)  </w:t>
            </w:r>
            <w:r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Pr="008F4980">
              <w:rPr>
                <w:sz w:val="28"/>
                <w:szCs w:val="28"/>
              </w:rPr>
              <w:t xml:space="preserve">городского округа </w:t>
            </w:r>
            <w:r w:rsidR="00E039AA">
              <w:rPr>
                <w:sz w:val="28"/>
                <w:szCs w:val="28"/>
              </w:rPr>
              <w:t>«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</w:t>
            </w: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990158" w:rsidRDefault="00990158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B21B8E" w:rsidRDefault="00B21B8E" w:rsidP="00944F66">
            <w:pPr>
              <w:rPr>
                <w:sz w:val="26"/>
              </w:rPr>
            </w:pPr>
          </w:p>
          <w:p w:rsidR="007B61CB" w:rsidRDefault="007B61CB" w:rsidP="00944F66">
            <w:pPr>
              <w:rPr>
                <w:sz w:val="26"/>
              </w:rPr>
            </w:pP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2A7F69" w:rsidRDefault="002A7F69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Pr="00025EED" w:rsidRDefault="00EF69A1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25EED" w:rsidRPr="00025EED">
              <w:rPr>
                <w:sz w:val="26"/>
              </w:rPr>
              <w:t>Председатель</w:t>
            </w:r>
          </w:p>
          <w:p w:rsidR="00EF69A1" w:rsidRDefault="00025EED" w:rsidP="00025EED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Думы  ГО</w:t>
            </w:r>
            <w:proofErr w:type="gramEnd"/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B4899" w:rsidRDefault="00DB4899" w:rsidP="002065D1">
            <w:pPr>
              <w:rPr>
                <w:sz w:val="26"/>
              </w:rPr>
            </w:pPr>
          </w:p>
          <w:p w:rsidR="007B5333" w:rsidRDefault="00CD7D9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</w:t>
            </w:r>
            <w:r w:rsidR="00B21B8E">
              <w:rPr>
                <w:sz w:val="26"/>
              </w:rPr>
              <w:t xml:space="preserve">   </w:t>
            </w:r>
            <w:r w:rsidR="00944F66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 xml:space="preserve"> 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F7116A" w:rsidRDefault="00681615" w:rsidP="00F7116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и </w:t>
            </w:r>
            <w:r w:rsidR="00F7116A">
              <w:rPr>
                <w:sz w:val="26"/>
              </w:rPr>
              <w:t xml:space="preserve">депутатских комиссий               </w:t>
            </w:r>
          </w:p>
          <w:p w:rsidR="008439CD" w:rsidRPr="007B61CB" w:rsidRDefault="002B2571" w:rsidP="008439CD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r w:rsidR="007B61CB">
              <w:rPr>
                <w:sz w:val="26"/>
                <w:szCs w:val="26"/>
              </w:rPr>
              <w:t>О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 w:rsidR="00025EED"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Думы  ГО</w:t>
            </w:r>
            <w:proofErr w:type="gramEnd"/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Default="00B57E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</w:tr>
      <w:tr w:rsidR="00D95B47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B4899" w:rsidRDefault="00DB4899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36524A">
              <w:rPr>
                <w:sz w:val="26"/>
              </w:rPr>
              <w:t>н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B4899" w:rsidRDefault="00DB4899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31" w:rsidRPr="00C770E0" w:rsidRDefault="00490E31" w:rsidP="00490E31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 w:rsidRPr="008F4980">
              <w:rPr>
                <w:sz w:val="28"/>
                <w:szCs w:val="28"/>
              </w:rPr>
              <w:lastRenderedPageBreak/>
              <w:t xml:space="preserve">городского округа, в том числе о решении вопросов, поставленных Думой </w:t>
            </w:r>
            <w:r w:rsidR="00E039AA">
              <w:rPr>
                <w:sz w:val="28"/>
                <w:szCs w:val="28"/>
              </w:rPr>
              <w:t>городского округа в 202</w:t>
            </w:r>
            <w:r w:rsidR="0058173B">
              <w:rPr>
                <w:sz w:val="28"/>
                <w:szCs w:val="28"/>
              </w:rPr>
              <w:t>1</w:t>
            </w:r>
            <w:r w:rsidR="00E039AA">
              <w:rPr>
                <w:sz w:val="28"/>
                <w:szCs w:val="28"/>
              </w:rPr>
              <w:t xml:space="preserve"> году»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5)</w:t>
            </w:r>
            <w:r w:rsidR="00E039A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О состоянии здравоохранения 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 в 202</w:t>
            </w:r>
            <w:r w:rsidR="00E039AA">
              <w:rPr>
                <w:sz w:val="26"/>
              </w:rPr>
              <w:t>1</w:t>
            </w:r>
            <w:r>
              <w:rPr>
                <w:sz w:val="26"/>
              </w:rPr>
              <w:t xml:space="preserve">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>6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1228E" w:rsidRDefault="002A7F69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28E">
              <w:rPr>
                <w:sz w:val="26"/>
              </w:rPr>
              <w:t xml:space="preserve">)  Вопросы благоустройства </w:t>
            </w:r>
            <w:proofErr w:type="gramStart"/>
            <w:r w:rsidR="0031228E">
              <w:rPr>
                <w:sz w:val="26"/>
              </w:rPr>
              <w:t>ГО</w:t>
            </w:r>
            <w:proofErr w:type="gramEnd"/>
            <w:r w:rsidR="0031228E">
              <w:rPr>
                <w:sz w:val="26"/>
              </w:rPr>
              <w:t xml:space="preserve"> ЗАТО Свободный н</w:t>
            </w:r>
            <w:r w:rsidR="00057265">
              <w:rPr>
                <w:sz w:val="26"/>
              </w:rPr>
              <w:t>а 20</w:t>
            </w:r>
            <w:r w:rsidR="00B001B5">
              <w:rPr>
                <w:sz w:val="26"/>
              </w:rPr>
              <w:t>2</w:t>
            </w:r>
            <w:r w:rsidR="00E039AA">
              <w:rPr>
                <w:sz w:val="26"/>
              </w:rPr>
              <w:t>2</w:t>
            </w:r>
            <w:r w:rsidR="0031228E">
              <w:rPr>
                <w:sz w:val="26"/>
              </w:rPr>
              <w:t xml:space="preserve"> год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2A7F69" w:rsidP="0031228E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1228E">
              <w:rPr>
                <w:sz w:val="26"/>
              </w:rPr>
              <w:t xml:space="preserve">)  О социальном обслуживании населения городского округа                                                 </w:t>
            </w:r>
          </w:p>
          <w:p w:rsidR="0031228E" w:rsidRDefault="0031228E" w:rsidP="0031228E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</w:t>
            </w:r>
            <w:r w:rsidR="00E039A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</w:t>
            </w:r>
            <w:r w:rsidR="00E039AA">
              <w:rPr>
                <w:sz w:val="26"/>
              </w:rPr>
              <w:t>1</w:t>
            </w:r>
            <w:r w:rsidR="00025EED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>) О ходе подготовки к летней детской оздоровительной кам</w:t>
            </w:r>
            <w:r w:rsidR="00E039AA">
              <w:rPr>
                <w:sz w:val="26"/>
              </w:rPr>
              <w:t>пании в 2022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О подготовке к празднованию </w:t>
            </w:r>
            <w:r w:rsidR="00E039AA">
              <w:rPr>
                <w:sz w:val="26"/>
              </w:rPr>
              <w:t>«</w:t>
            </w:r>
            <w:r w:rsidR="00D95B47">
              <w:rPr>
                <w:sz w:val="26"/>
              </w:rPr>
              <w:t>Дня города</w:t>
            </w:r>
            <w:r w:rsidR="00E039AA">
              <w:rPr>
                <w:sz w:val="26"/>
              </w:rPr>
              <w:t>»</w:t>
            </w:r>
            <w:r w:rsidR="00D95B47">
              <w:rPr>
                <w:sz w:val="26"/>
              </w:rPr>
              <w:t xml:space="preserve">.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квартал 20</w:t>
            </w:r>
            <w:r w:rsidR="00B001B5">
              <w:rPr>
                <w:sz w:val="26"/>
              </w:rPr>
              <w:t>2</w:t>
            </w:r>
            <w:r w:rsidR="00E039AA">
              <w:rPr>
                <w:sz w:val="26"/>
              </w:rPr>
              <w:t>2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pStyle w:val="a5"/>
            </w:pPr>
            <w:r>
              <w:t>7</w:t>
            </w:r>
            <w:r w:rsidR="00D95B47">
              <w:t xml:space="preserve">) </w:t>
            </w:r>
            <w:r w:rsidR="0036524A">
              <w:t xml:space="preserve"> </w:t>
            </w:r>
            <w:r w:rsidR="00D95B47">
              <w:t>Итоги отопительного сезона 20</w:t>
            </w:r>
            <w:r w:rsidR="00156D1A">
              <w:t>2</w:t>
            </w:r>
            <w:r w:rsidR="00E039AA">
              <w:t>1</w:t>
            </w:r>
            <w:r w:rsidR="00D95B47">
              <w:t>-20</w:t>
            </w:r>
            <w:r w:rsidR="00B001B5">
              <w:t>2</w:t>
            </w:r>
            <w:r w:rsidR="00E039AA">
              <w:t>2</w:t>
            </w:r>
            <w:r w:rsidR="00D95B47">
              <w:t>г</w:t>
            </w:r>
            <w:r w:rsidR="00B001B5">
              <w:t>г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B4899" w:rsidRDefault="00DB4899" w:rsidP="00025EED">
            <w:pPr>
              <w:rPr>
                <w:sz w:val="26"/>
              </w:rPr>
            </w:pPr>
          </w:p>
          <w:p w:rsidR="00DB4899" w:rsidRPr="002B2571" w:rsidRDefault="00DB4899" w:rsidP="00025EE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025EED" w:rsidRDefault="00025EED" w:rsidP="00156D1A">
            <w:pPr>
              <w:rPr>
                <w:sz w:val="26"/>
              </w:rPr>
            </w:pPr>
          </w:p>
          <w:p w:rsidR="00025EED" w:rsidRDefault="00025EED" w:rsidP="00156D1A">
            <w:pPr>
              <w:rPr>
                <w:sz w:val="26"/>
              </w:rPr>
            </w:pP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156D1A" w:rsidRDefault="00156D1A" w:rsidP="00312446">
            <w:pPr>
              <w:rPr>
                <w:sz w:val="26"/>
              </w:rPr>
            </w:pP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7078AE" w:rsidRDefault="007078A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36524A" w:rsidRDefault="0036524A" w:rsidP="00DF59DD">
            <w:pPr>
              <w:rPr>
                <w:sz w:val="26"/>
              </w:rPr>
            </w:pPr>
          </w:p>
          <w:p w:rsidR="0036524A" w:rsidRDefault="0036524A" w:rsidP="00DF59DD">
            <w:pPr>
              <w:rPr>
                <w:sz w:val="26"/>
              </w:rPr>
            </w:pPr>
          </w:p>
          <w:p w:rsidR="00DB4899" w:rsidRDefault="00DB4899" w:rsidP="00DF59DD">
            <w:pPr>
              <w:rPr>
                <w:sz w:val="26"/>
              </w:rPr>
            </w:pP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25EED" w:rsidRDefault="00025EED" w:rsidP="00156D1A">
            <w:pPr>
              <w:rPr>
                <w:sz w:val="26"/>
              </w:rPr>
            </w:pPr>
          </w:p>
          <w:p w:rsidR="00025EED" w:rsidRDefault="00025EED" w:rsidP="00156D1A">
            <w:pPr>
              <w:rPr>
                <w:sz w:val="26"/>
              </w:rPr>
            </w:pP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36524A" w:rsidRDefault="0036524A" w:rsidP="00025EED">
            <w:pPr>
              <w:jc w:val="center"/>
              <w:rPr>
                <w:sz w:val="26"/>
              </w:rPr>
            </w:pP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025EED">
              <w:rPr>
                <w:sz w:val="26"/>
              </w:rPr>
              <w:t>1</w:t>
            </w:r>
            <w:r>
              <w:rPr>
                <w:sz w:val="26"/>
              </w:rPr>
              <w:t>) 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2065D1">
              <w:rPr>
                <w:sz w:val="26"/>
              </w:rPr>
              <w:t>ГО</w:t>
            </w:r>
            <w:proofErr w:type="gramEnd"/>
            <w:r w:rsidR="002065D1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36524A">
              <w:rPr>
                <w:sz w:val="26"/>
              </w:rPr>
              <w:t>2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36524A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36524A">
              <w:rPr>
                <w:sz w:val="26"/>
              </w:rPr>
              <w:t>3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46F1E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F46F1E">
              <w:rPr>
                <w:sz w:val="26"/>
              </w:rPr>
              <w:t>Об</w:t>
            </w:r>
            <w:r w:rsidR="002065D1">
              <w:rPr>
                <w:sz w:val="26"/>
              </w:rPr>
              <w:t xml:space="preserve">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F46F1E" w:rsidRDefault="00F46F1E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>Рассмотрение информации об исполнени</w:t>
            </w:r>
            <w:r w:rsidR="00F46F1E">
              <w:rPr>
                <w:sz w:val="26"/>
              </w:rPr>
              <w:t xml:space="preserve">я бюджета </w:t>
            </w:r>
            <w:proofErr w:type="gramStart"/>
            <w:r w:rsidR="00F46F1E">
              <w:rPr>
                <w:sz w:val="26"/>
              </w:rPr>
              <w:t>ГО</w:t>
            </w:r>
            <w:proofErr w:type="gramEnd"/>
            <w:r w:rsidR="00F46F1E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</w:rPr>
              <w:t>9 месяцев 20</w:t>
            </w:r>
            <w:r>
              <w:rPr>
                <w:sz w:val="26"/>
              </w:rPr>
              <w:t>2</w:t>
            </w:r>
            <w:r w:rsidR="0036524A">
              <w:rPr>
                <w:sz w:val="26"/>
              </w:rPr>
              <w:t>2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>О состоянии образования</w:t>
            </w:r>
            <w:r w:rsidR="00FB24A9">
              <w:rPr>
                <w:sz w:val="26"/>
              </w:rPr>
              <w:t>,</w:t>
            </w:r>
            <w:r w:rsidR="001E5649">
              <w:rPr>
                <w:sz w:val="26"/>
              </w:rPr>
              <w:t xml:space="preserve"> </w:t>
            </w:r>
            <w:r w:rsidR="001E5649" w:rsidRPr="001E5649">
              <w:rPr>
                <w:sz w:val="26"/>
              </w:rPr>
              <w:t xml:space="preserve">молодежной политики </w:t>
            </w:r>
            <w:r w:rsidR="00FB24A9">
              <w:rPr>
                <w:sz w:val="26"/>
              </w:rPr>
              <w:t xml:space="preserve">и спорта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31286">
              <w:rPr>
                <w:sz w:val="26"/>
              </w:rPr>
              <w:t xml:space="preserve">О подготовке к празднованию </w:t>
            </w:r>
            <w:r w:rsidR="0036524A">
              <w:rPr>
                <w:sz w:val="26"/>
              </w:rPr>
              <w:t>«</w:t>
            </w:r>
            <w:r w:rsidR="00D31286">
              <w:rPr>
                <w:sz w:val="26"/>
              </w:rPr>
              <w:t>Дня РВСН</w:t>
            </w:r>
            <w:r w:rsidR="0036524A">
              <w:rPr>
                <w:sz w:val="26"/>
              </w:rPr>
              <w:t>»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решения о бюджете </w:t>
            </w:r>
            <w:r w:rsidR="00556B11">
              <w:rPr>
                <w:sz w:val="26"/>
              </w:rPr>
              <w:t>ГО на 202</w:t>
            </w:r>
            <w:r w:rsidR="0036524A">
              <w:rPr>
                <w:sz w:val="26"/>
              </w:rPr>
              <w:t>3</w:t>
            </w:r>
            <w:r w:rsidR="0058173B">
              <w:rPr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36524A">
              <w:rPr>
                <w:sz w:val="26"/>
              </w:rPr>
              <w:t>4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36524A">
              <w:rPr>
                <w:sz w:val="26"/>
              </w:rPr>
              <w:t>5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>2) Рассмотрение во втором чтении проекта решения о бюджете ГО на 20</w:t>
            </w:r>
            <w:r w:rsidR="00556B11">
              <w:rPr>
                <w:sz w:val="26"/>
              </w:rPr>
              <w:t>2</w:t>
            </w:r>
            <w:r w:rsidR="0036524A">
              <w:rPr>
                <w:sz w:val="26"/>
              </w:rPr>
              <w:t>3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36524A">
              <w:rPr>
                <w:sz w:val="26"/>
              </w:rPr>
              <w:t>4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36524A">
              <w:rPr>
                <w:sz w:val="26"/>
              </w:rPr>
              <w:t>5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4)  Рассмотрение проектов НПА направленных органами прокуратуры.</w:t>
            </w:r>
          </w:p>
          <w:p w:rsidR="002065D1" w:rsidRDefault="00057265" w:rsidP="00532F32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B32C42" w:rsidRPr="00F2516F">
              <w:rPr>
                <w:sz w:val="26"/>
              </w:rPr>
              <w:t xml:space="preserve">)  О состоянии культуры в </w:t>
            </w:r>
            <w:proofErr w:type="gramStart"/>
            <w:r w:rsidR="00B32C42" w:rsidRPr="00F2516F">
              <w:rPr>
                <w:sz w:val="26"/>
              </w:rPr>
              <w:t>ГО</w:t>
            </w:r>
            <w:proofErr w:type="gramEnd"/>
            <w:r w:rsidR="00B32C42" w:rsidRPr="00F2516F">
              <w:rPr>
                <w:sz w:val="26"/>
              </w:rPr>
              <w:t xml:space="preserve"> ЗАТО Свободный.</w:t>
            </w:r>
          </w:p>
          <w:p w:rsidR="002065D1" w:rsidRDefault="002065D1" w:rsidP="00964FB6">
            <w:pPr>
              <w:ind w:left="-15"/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32C42" w:rsidRPr="00F2516F" w:rsidRDefault="00B32C42" w:rsidP="00B32C4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CD7852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6D1A"/>
    <w:rsid w:val="00162113"/>
    <w:rsid w:val="001806CE"/>
    <w:rsid w:val="00195EB3"/>
    <w:rsid w:val="001A209C"/>
    <w:rsid w:val="001C32BB"/>
    <w:rsid w:val="001D67DC"/>
    <w:rsid w:val="001E5649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44BE7"/>
    <w:rsid w:val="0034799F"/>
    <w:rsid w:val="00353DB2"/>
    <w:rsid w:val="0036524A"/>
    <w:rsid w:val="0036796E"/>
    <w:rsid w:val="0038445C"/>
    <w:rsid w:val="0039681E"/>
    <w:rsid w:val="003B26D0"/>
    <w:rsid w:val="004016F9"/>
    <w:rsid w:val="00416835"/>
    <w:rsid w:val="00487859"/>
    <w:rsid w:val="00490E31"/>
    <w:rsid w:val="004951C3"/>
    <w:rsid w:val="00495766"/>
    <w:rsid w:val="004D27D2"/>
    <w:rsid w:val="004F0F29"/>
    <w:rsid w:val="00500238"/>
    <w:rsid w:val="00532F32"/>
    <w:rsid w:val="00555222"/>
    <w:rsid w:val="00556A41"/>
    <w:rsid w:val="00556B11"/>
    <w:rsid w:val="0056273D"/>
    <w:rsid w:val="0058173B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B32DA"/>
    <w:rsid w:val="008F4980"/>
    <w:rsid w:val="00900405"/>
    <w:rsid w:val="0090619D"/>
    <w:rsid w:val="00917252"/>
    <w:rsid w:val="00933DF8"/>
    <w:rsid w:val="00944F66"/>
    <w:rsid w:val="00964FB6"/>
    <w:rsid w:val="00990158"/>
    <w:rsid w:val="009B03EC"/>
    <w:rsid w:val="009C4FDB"/>
    <w:rsid w:val="009D0D7F"/>
    <w:rsid w:val="00A21647"/>
    <w:rsid w:val="00A21A07"/>
    <w:rsid w:val="00A32473"/>
    <w:rsid w:val="00A401C0"/>
    <w:rsid w:val="00A601EA"/>
    <w:rsid w:val="00A65F29"/>
    <w:rsid w:val="00A74BCA"/>
    <w:rsid w:val="00AC4BCC"/>
    <w:rsid w:val="00AD3A86"/>
    <w:rsid w:val="00AF4090"/>
    <w:rsid w:val="00B001B5"/>
    <w:rsid w:val="00B00AAE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71EC1"/>
    <w:rsid w:val="00D76660"/>
    <w:rsid w:val="00D76F5C"/>
    <w:rsid w:val="00D91CD9"/>
    <w:rsid w:val="00D95B47"/>
    <w:rsid w:val="00DB221B"/>
    <w:rsid w:val="00DB4899"/>
    <w:rsid w:val="00DD4907"/>
    <w:rsid w:val="00DE4E18"/>
    <w:rsid w:val="00DF304E"/>
    <w:rsid w:val="00DF59DD"/>
    <w:rsid w:val="00DF62C8"/>
    <w:rsid w:val="00E00E84"/>
    <w:rsid w:val="00E039AA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46F1E"/>
    <w:rsid w:val="00F641F6"/>
    <w:rsid w:val="00F7116A"/>
    <w:rsid w:val="00F9076F"/>
    <w:rsid w:val="00F92A07"/>
    <w:rsid w:val="00FA0AF6"/>
    <w:rsid w:val="00FB24A9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C2F1B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AD3C-75FD-422C-A6C7-A43467EA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17</cp:revision>
  <cp:lastPrinted>2021-12-14T03:55:00Z</cp:lastPrinted>
  <dcterms:created xsi:type="dcterms:W3CDTF">2020-12-02T06:11:00Z</dcterms:created>
  <dcterms:modified xsi:type="dcterms:W3CDTF">2021-12-16T04:29:00Z</dcterms:modified>
</cp:coreProperties>
</file>